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洛那二士  今译为《维洛那二绅士》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洛那二士  今译为《维洛那二绅士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709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维洛那二士  今译为《维洛那二绅士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